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3EB4" w14:textId="4167D667" w:rsidR="002862E2" w:rsidRPr="00A3375F" w:rsidRDefault="00E674D2" w:rsidP="00A3375F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 w:hint="eastAsia"/>
          <w:szCs w:val="21"/>
        </w:rPr>
        <w:t>（様式</w:t>
      </w:r>
      <w:r w:rsidR="00B53DA0" w:rsidRPr="00A3375F">
        <w:rPr>
          <w:rFonts w:ascii="メイリオ" w:eastAsia="メイリオ" w:hAnsi="メイリオ" w:hint="eastAsia"/>
          <w:szCs w:val="21"/>
        </w:rPr>
        <w:t>第</w:t>
      </w:r>
      <w:r w:rsidR="00D27C19">
        <w:rPr>
          <w:rFonts w:ascii="メイリオ" w:eastAsia="メイリオ" w:hAnsi="メイリオ" w:hint="eastAsia"/>
          <w:szCs w:val="21"/>
        </w:rPr>
        <w:t>6</w:t>
      </w:r>
      <w:r w:rsidR="00B53DA0" w:rsidRPr="00A3375F">
        <w:rPr>
          <w:rFonts w:ascii="メイリオ" w:eastAsia="メイリオ" w:hAnsi="メイリオ" w:hint="eastAsia"/>
          <w:szCs w:val="21"/>
        </w:rPr>
        <w:t>号</w:t>
      </w:r>
      <w:r w:rsidRPr="00A3375F">
        <w:rPr>
          <w:rFonts w:ascii="メイリオ" w:eastAsia="メイリオ" w:hAnsi="メイリオ" w:hint="eastAsia"/>
          <w:szCs w:val="21"/>
        </w:rPr>
        <w:t>）</w:t>
      </w:r>
    </w:p>
    <w:p w14:paraId="1F2F3C16" w14:textId="77777777" w:rsidR="00A3375F" w:rsidRDefault="00A3375F" w:rsidP="00A3375F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 w:hint="eastAsia"/>
          <w:szCs w:val="21"/>
        </w:rPr>
        <w:t xml:space="preserve">　　　　　　</w:t>
      </w:r>
    </w:p>
    <w:p w14:paraId="7220D069" w14:textId="77777777" w:rsidR="00181348" w:rsidRPr="00A3375F" w:rsidRDefault="002862E2" w:rsidP="00A3375F">
      <w:pPr>
        <w:wordWrap w:val="0"/>
        <w:spacing w:line="0" w:lineRule="atLeast"/>
        <w:jc w:val="righ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 w:hint="eastAsia"/>
          <w:szCs w:val="21"/>
        </w:rPr>
        <w:t xml:space="preserve">　　年　　月　　日</w:t>
      </w:r>
    </w:p>
    <w:p w14:paraId="6FE843BA" w14:textId="77777777" w:rsidR="004E5B9E" w:rsidRPr="00A3375F" w:rsidRDefault="004E5B9E" w:rsidP="00A3375F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3C7B32E0" w14:textId="4BCCBF9A" w:rsidR="002862E2" w:rsidRPr="00A3375F" w:rsidRDefault="00A3375F" w:rsidP="00A3375F">
      <w:pPr>
        <w:wordWrap w:val="0"/>
        <w:spacing w:line="0" w:lineRule="atLeast"/>
        <w:jc w:val="center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szCs w:val="21"/>
        </w:rPr>
        <w:t>やまなし</w:t>
      </w:r>
      <w:r w:rsidR="00394B74">
        <w:rPr>
          <w:rFonts w:ascii="メイリオ" w:eastAsia="メイリオ" w:hAnsi="メイリオ" w:hint="eastAsia"/>
          <w:bCs/>
          <w:szCs w:val="21"/>
        </w:rPr>
        <w:t>ＳＤＧｓ</w:t>
      </w:r>
      <w:r>
        <w:rPr>
          <w:rFonts w:ascii="メイリオ" w:eastAsia="メイリオ" w:hAnsi="メイリオ" w:hint="eastAsia"/>
          <w:bCs/>
          <w:szCs w:val="21"/>
        </w:rPr>
        <w:t xml:space="preserve">推進企業 </w:t>
      </w:r>
      <w:r w:rsidR="00EE2B34">
        <w:rPr>
          <w:rFonts w:ascii="メイリオ" w:eastAsia="メイリオ" w:hAnsi="メイリオ" w:hint="eastAsia"/>
          <w:bCs/>
          <w:szCs w:val="21"/>
        </w:rPr>
        <w:t>登録証再交付申請書</w:t>
      </w:r>
    </w:p>
    <w:p w14:paraId="5D5BA266" w14:textId="77777777" w:rsidR="004E5B9E" w:rsidRPr="00A3375F" w:rsidRDefault="004E5B9E" w:rsidP="00A3375F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1F7219E5" w14:textId="77777777" w:rsidR="002862E2" w:rsidRPr="00A3375F" w:rsidRDefault="00A3375F" w:rsidP="00A3375F">
      <w:pPr>
        <w:wordWrap w:val="0"/>
        <w:spacing w:line="0" w:lineRule="atLeast"/>
        <w:ind w:leftChars="100" w:left="2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山梨</w:t>
      </w:r>
      <w:r w:rsidR="002862E2" w:rsidRPr="00A3375F">
        <w:rPr>
          <w:rFonts w:ascii="メイリオ" w:eastAsia="メイリオ" w:hAnsi="メイリオ" w:hint="eastAsia"/>
          <w:szCs w:val="21"/>
        </w:rPr>
        <w:t>県知事　様</w:t>
      </w:r>
    </w:p>
    <w:p w14:paraId="77581CD0" w14:textId="77777777" w:rsidR="002862E2" w:rsidRPr="00A3375F" w:rsidRDefault="005F4B92" w:rsidP="00A3375F">
      <w:pPr>
        <w:tabs>
          <w:tab w:val="left" w:pos="1965"/>
          <w:tab w:val="right" w:pos="9070"/>
        </w:tabs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/>
          <w:szCs w:val="21"/>
        </w:rPr>
        <w:tab/>
      </w:r>
      <w:r w:rsidRPr="00A3375F">
        <w:rPr>
          <w:rFonts w:ascii="メイリオ" w:eastAsia="メイリオ" w:hAnsi="メイリオ"/>
          <w:szCs w:val="21"/>
        </w:rPr>
        <w:tab/>
      </w:r>
      <w:r w:rsidR="002862E2" w:rsidRPr="00A3375F">
        <w:rPr>
          <w:rFonts w:ascii="メイリオ" w:eastAsia="メイリオ" w:hAnsi="メイリオ" w:hint="eastAsia"/>
          <w:szCs w:val="21"/>
        </w:rPr>
        <w:t>所在地</w:t>
      </w:r>
      <w:r w:rsidR="00E745E2" w:rsidRPr="00A3375F">
        <w:rPr>
          <w:rFonts w:ascii="メイリオ" w:eastAsia="メイリオ" w:hAnsi="メイリオ" w:hint="eastAsia"/>
          <w:szCs w:val="21"/>
        </w:rPr>
        <w:t xml:space="preserve">        </w:t>
      </w:r>
      <w:r w:rsidR="00E079F2" w:rsidRPr="00A3375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14:paraId="0A56415D" w14:textId="77777777" w:rsidR="002862E2" w:rsidRPr="00A3375F" w:rsidRDefault="002862E2" w:rsidP="00A3375F">
      <w:pPr>
        <w:wordWrap w:val="0"/>
        <w:spacing w:line="0" w:lineRule="atLeast"/>
        <w:ind w:right="-2"/>
        <w:jc w:val="righ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 w:hint="eastAsia"/>
          <w:szCs w:val="21"/>
        </w:rPr>
        <w:t>企業名</w:t>
      </w:r>
      <w:r w:rsidR="00E745E2" w:rsidRPr="00A3375F">
        <w:rPr>
          <w:rFonts w:ascii="メイリオ" w:eastAsia="メイリオ" w:hAnsi="メイリオ" w:hint="eastAsia"/>
          <w:szCs w:val="21"/>
        </w:rPr>
        <w:t xml:space="preserve"> </w:t>
      </w:r>
      <w:r w:rsidR="00A3375F">
        <w:rPr>
          <w:rFonts w:ascii="メイリオ" w:eastAsia="メイリオ" w:hAnsi="メイリオ"/>
          <w:szCs w:val="21"/>
        </w:rPr>
        <w:t xml:space="preserve"> </w:t>
      </w:r>
      <w:r w:rsidR="00E745E2" w:rsidRPr="00A3375F">
        <w:rPr>
          <w:rFonts w:ascii="メイリオ" w:eastAsia="メイリオ" w:hAnsi="メイリオ" w:hint="eastAsia"/>
          <w:szCs w:val="21"/>
        </w:rPr>
        <w:t xml:space="preserve"> </w:t>
      </w:r>
      <w:r w:rsidR="00A3375F">
        <w:rPr>
          <w:rFonts w:ascii="メイリオ" w:eastAsia="メイリオ" w:hAnsi="メイリオ"/>
          <w:szCs w:val="21"/>
        </w:rPr>
        <w:t xml:space="preserve"> </w:t>
      </w:r>
      <w:r w:rsidR="00A3375F">
        <w:rPr>
          <w:rFonts w:ascii="メイリオ" w:eastAsia="メイリオ" w:hAnsi="メイリオ" w:hint="eastAsia"/>
          <w:szCs w:val="21"/>
        </w:rPr>
        <w:t xml:space="preserve"> </w:t>
      </w:r>
      <w:r w:rsidR="00A3375F">
        <w:rPr>
          <w:rFonts w:ascii="メイリオ" w:eastAsia="メイリオ" w:hAnsi="メイリオ"/>
          <w:szCs w:val="21"/>
        </w:rPr>
        <w:t xml:space="preserve">  </w:t>
      </w:r>
      <w:r w:rsidR="005F4B92" w:rsidRPr="00A3375F">
        <w:rPr>
          <w:rFonts w:ascii="メイリオ" w:eastAsia="メイリオ" w:hAnsi="メイリオ"/>
          <w:szCs w:val="21"/>
        </w:rPr>
        <w:t xml:space="preserve"> </w:t>
      </w:r>
      <w:r w:rsidR="00E079F2" w:rsidRPr="00A3375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14:paraId="2A16528C" w14:textId="77777777" w:rsidR="002862E2" w:rsidRPr="00A3375F" w:rsidRDefault="002862E2" w:rsidP="00A3375F">
      <w:pPr>
        <w:wordWrap w:val="0"/>
        <w:spacing w:line="0" w:lineRule="atLeast"/>
        <w:jc w:val="right"/>
        <w:rPr>
          <w:rFonts w:ascii="メイリオ" w:eastAsia="メイリオ" w:hAnsi="メイリオ"/>
          <w:szCs w:val="21"/>
        </w:rPr>
      </w:pPr>
      <w:r w:rsidRPr="00A3375F">
        <w:rPr>
          <w:rFonts w:ascii="メイリオ" w:eastAsia="メイリオ" w:hAnsi="メイリオ" w:hint="eastAsia"/>
          <w:szCs w:val="21"/>
        </w:rPr>
        <w:t>代表者</w:t>
      </w:r>
      <w:r w:rsidR="00E079F2" w:rsidRPr="00A3375F">
        <w:rPr>
          <w:rFonts w:ascii="メイリオ" w:eastAsia="メイリオ" w:hAnsi="メイリオ" w:hint="eastAsia"/>
          <w:szCs w:val="21"/>
        </w:rPr>
        <w:t xml:space="preserve">    </w:t>
      </w:r>
      <w:r w:rsidR="00E079F2" w:rsidRPr="00A3375F">
        <w:rPr>
          <w:rFonts w:ascii="メイリオ" w:eastAsia="メイリオ" w:hAnsi="メイリオ"/>
          <w:szCs w:val="21"/>
        </w:rPr>
        <w:t xml:space="preserve"> </w:t>
      </w:r>
      <w:r w:rsidR="00E745E2" w:rsidRPr="00A3375F">
        <w:rPr>
          <w:rFonts w:ascii="メイリオ" w:eastAsia="メイリオ" w:hAnsi="メイリオ" w:hint="eastAsia"/>
          <w:szCs w:val="21"/>
        </w:rPr>
        <w:t xml:space="preserve">  </w:t>
      </w:r>
      <w:r w:rsidR="00E079F2" w:rsidRPr="00A3375F">
        <w:rPr>
          <w:rFonts w:ascii="メイリオ" w:eastAsia="メイリオ" w:hAnsi="メイリオ" w:hint="eastAsia"/>
          <w:szCs w:val="21"/>
        </w:rPr>
        <w:t xml:space="preserve"> </w:t>
      </w:r>
      <w:r w:rsidR="00E079F2" w:rsidRPr="00A3375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14:paraId="35697C75" w14:textId="77777777" w:rsidR="00181348" w:rsidRPr="00A3375F" w:rsidRDefault="007B1812" w:rsidP="00A3375F">
      <w:pPr>
        <w:wordWrap w:val="0"/>
        <w:spacing w:line="0" w:lineRule="atLeast"/>
        <w:jc w:val="right"/>
        <w:rPr>
          <w:rFonts w:ascii="メイリオ" w:eastAsia="メイリオ" w:hAnsi="メイリオ"/>
          <w:szCs w:val="21"/>
          <w:u w:val="single"/>
        </w:rPr>
      </w:pPr>
      <w:r w:rsidRPr="00A3375F">
        <w:rPr>
          <w:rFonts w:ascii="メイリオ" w:eastAsia="メイリオ" w:hAnsi="メイリオ" w:hint="eastAsia"/>
          <w:szCs w:val="21"/>
        </w:rPr>
        <w:t xml:space="preserve">電話番号      </w:t>
      </w:r>
      <w:r w:rsidRPr="00A3375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14:paraId="2AD865CD" w14:textId="77777777" w:rsidR="004E5B9E" w:rsidRDefault="00A3375F" w:rsidP="00A3375F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                                  登録年月日　　</w:t>
      </w:r>
      <w:r w:rsidRPr="00A3375F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</w:t>
      </w:r>
    </w:p>
    <w:p w14:paraId="4AC64662" w14:textId="77777777" w:rsidR="00A3375F" w:rsidRDefault="00A3375F" w:rsidP="00A3375F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3387006F" w14:textId="77777777" w:rsidR="00A3375F" w:rsidRPr="00A3375F" w:rsidRDefault="00A3375F" w:rsidP="00A3375F">
      <w:pPr>
        <w:wordWrap w:val="0"/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5D286C34" w14:textId="6494584E" w:rsidR="005821A0" w:rsidRPr="00A3375F" w:rsidRDefault="00A3375F" w:rsidP="00A3375F">
      <w:pPr>
        <w:wordWrap w:val="0"/>
        <w:spacing w:line="0" w:lineRule="atLeast"/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やまなしＳＤＧｓ登録制度</w:t>
      </w:r>
      <w:r w:rsidR="000054AA">
        <w:rPr>
          <w:rFonts w:ascii="メイリオ" w:eastAsia="メイリオ" w:hAnsi="メイリオ" w:hint="eastAsia"/>
          <w:szCs w:val="21"/>
        </w:rPr>
        <w:t>実施</w:t>
      </w:r>
      <w:r>
        <w:rPr>
          <w:rFonts w:ascii="メイリオ" w:eastAsia="メイリオ" w:hAnsi="メイリオ" w:hint="eastAsia"/>
          <w:szCs w:val="21"/>
        </w:rPr>
        <w:t>要綱</w:t>
      </w:r>
      <w:r w:rsidR="003849FA" w:rsidRPr="00A3375F">
        <w:rPr>
          <w:rFonts w:ascii="メイリオ" w:eastAsia="メイリオ" w:hAnsi="メイリオ" w:hint="eastAsia"/>
          <w:szCs w:val="21"/>
        </w:rPr>
        <w:t>第</w:t>
      </w:r>
      <w:r w:rsidR="00D27C19" w:rsidRPr="00D27C19">
        <w:rPr>
          <w:rFonts w:ascii="メイリオ" w:eastAsia="メイリオ" w:hAnsi="メイリオ" w:hint="eastAsia"/>
          <w:szCs w:val="21"/>
        </w:rPr>
        <w:t>10</w:t>
      </w:r>
      <w:r w:rsidR="00B44287" w:rsidRPr="00D27C19">
        <w:rPr>
          <w:rFonts w:ascii="メイリオ" w:eastAsia="メイリオ" w:hAnsi="メイリオ" w:hint="eastAsia"/>
          <w:szCs w:val="21"/>
        </w:rPr>
        <w:t>条</w:t>
      </w:r>
      <w:r w:rsidR="00961134" w:rsidRPr="00D27C19">
        <w:rPr>
          <w:rFonts w:ascii="メイリオ" w:eastAsia="メイリオ" w:hAnsi="メイリオ" w:hint="eastAsia"/>
          <w:szCs w:val="21"/>
        </w:rPr>
        <w:t>第</w:t>
      </w:r>
      <w:r w:rsidR="003E302C">
        <w:rPr>
          <w:rFonts w:ascii="メイリオ" w:eastAsia="メイリオ" w:hAnsi="メイリオ" w:hint="eastAsia"/>
          <w:szCs w:val="21"/>
        </w:rPr>
        <w:t>1</w:t>
      </w:r>
      <w:r w:rsidR="00961134" w:rsidRPr="00D27C19">
        <w:rPr>
          <w:rFonts w:ascii="メイリオ" w:eastAsia="メイリオ" w:hAnsi="メイリオ" w:hint="eastAsia"/>
          <w:szCs w:val="21"/>
        </w:rPr>
        <w:t>項</w:t>
      </w:r>
      <w:r w:rsidR="00B44287" w:rsidRPr="00A3375F">
        <w:rPr>
          <w:rFonts w:ascii="メイリオ" w:eastAsia="メイリオ" w:hAnsi="メイリオ" w:hint="eastAsia"/>
          <w:szCs w:val="21"/>
        </w:rPr>
        <w:t>の規定に</w:t>
      </w:r>
      <w:r w:rsidR="002D6625" w:rsidRPr="00A3375F">
        <w:rPr>
          <w:rFonts w:ascii="メイリオ" w:eastAsia="メイリオ" w:hAnsi="メイリオ" w:hint="eastAsia"/>
          <w:szCs w:val="21"/>
        </w:rPr>
        <w:t>よ</w:t>
      </w:r>
      <w:r w:rsidR="00EE2B34">
        <w:rPr>
          <w:rFonts w:ascii="メイリオ" w:eastAsia="メイリオ" w:hAnsi="メイリオ" w:hint="eastAsia"/>
          <w:szCs w:val="21"/>
        </w:rPr>
        <w:t>り</w:t>
      </w:r>
      <w:r w:rsidR="009F0AEF">
        <w:rPr>
          <w:rFonts w:ascii="メイリオ" w:eastAsia="メイリオ" w:hAnsi="メイリオ" w:hint="eastAsia"/>
          <w:szCs w:val="21"/>
        </w:rPr>
        <w:t>、</w:t>
      </w:r>
      <w:r w:rsidR="009F0AEF" w:rsidRPr="00A3375F">
        <w:rPr>
          <w:rFonts w:ascii="メイリオ" w:eastAsia="メイリオ" w:hAnsi="メイリオ" w:hint="eastAsia"/>
          <w:szCs w:val="21"/>
        </w:rPr>
        <w:t>登録</w:t>
      </w:r>
      <w:r w:rsidR="009F0AEF">
        <w:rPr>
          <w:rFonts w:ascii="メイリオ" w:eastAsia="メイリオ" w:hAnsi="メイリオ" w:hint="eastAsia"/>
          <w:szCs w:val="21"/>
        </w:rPr>
        <w:t>証の再交付を申請します</w:t>
      </w:r>
      <w:r w:rsidR="005821A0" w:rsidRPr="00A3375F">
        <w:rPr>
          <w:rFonts w:ascii="メイリオ" w:eastAsia="メイリオ" w:hAnsi="メイリオ" w:hint="eastAsia"/>
          <w:szCs w:val="21"/>
        </w:rPr>
        <w:t>。</w:t>
      </w:r>
    </w:p>
    <w:p w14:paraId="5917BD3B" w14:textId="11C58D0C" w:rsidR="005821A0" w:rsidRDefault="005821A0" w:rsidP="00A3375F">
      <w:pPr>
        <w:wordWrap w:val="0"/>
        <w:spacing w:line="0" w:lineRule="atLeast"/>
        <w:rPr>
          <w:rFonts w:ascii="メイリオ" w:eastAsia="メイリオ" w:hAnsi="メイリオ"/>
          <w:szCs w:val="21"/>
        </w:rPr>
      </w:pPr>
    </w:p>
    <w:p w14:paraId="70A223F4" w14:textId="77777777" w:rsidR="003E302C" w:rsidRDefault="00EE2B34" w:rsidP="00A3375F">
      <w:pPr>
        <w:wordWrap w:val="0"/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破損・汚損</w:t>
      </w:r>
    </w:p>
    <w:p w14:paraId="59BB8977" w14:textId="2D033F5A" w:rsidR="00EE2B34" w:rsidRDefault="003E302C" w:rsidP="00A3375F">
      <w:pPr>
        <w:wordWrap w:val="0"/>
        <w:spacing w:line="0" w:lineRule="atLeast"/>
        <w:rPr>
          <w:rFonts w:ascii="メイリオ" w:eastAsia="メイリオ" w:hAnsi="メイリオ"/>
          <w:szCs w:val="21"/>
        </w:rPr>
      </w:pPr>
      <w:r w:rsidRPr="003E302C">
        <w:rPr>
          <w:rFonts w:ascii="メイリオ" w:eastAsia="メイリオ" w:hAnsi="メイリオ"/>
          <w:szCs w:val="21"/>
        </w:rPr>
        <w:t>□亡失</w:t>
      </w:r>
    </w:p>
    <w:p w14:paraId="28BD3008" w14:textId="3A8E3506" w:rsidR="003E302C" w:rsidRPr="00A3375F" w:rsidRDefault="003E302C" w:rsidP="00A3375F">
      <w:pPr>
        <w:wordWrap w:val="0"/>
        <w:spacing w:line="0" w:lineRule="atLeast"/>
        <w:rPr>
          <w:rFonts w:ascii="メイリオ" w:eastAsia="メイリオ" w:hAnsi="メイリオ"/>
          <w:szCs w:val="21"/>
        </w:rPr>
      </w:pPr>
      <w:r w:rsidRPr="003E302C">
        <w:rPr>
          <w:rFonts w:ascii="メイリオ" w:eastAsia="メイリオ" w:hAnsi="メイリオ"/>
          <w:szCs w:val="21"/>
        </w:rPr>
        <w:t>□企業の名称変更（変更後の名称：　　　　　　　　　　　　　　　）</w:t>
      </w:r>
    </w:p>
    <w:p w14:paraId="3B376786" w14:textId="449B8CEE" w:rsidR="005821A0" w:rsidRPr="00A3375F" w:rsidRDefault="00EA0AB0" w:rsidP="00A3375F">
      <w:pPr>
        <w:wordWrap w:val="0"/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その他</w:t>
      </w:r>
      <w:r w:rsidR="00D27C19">
        <w:rPr>
          <w:rFonts w:ascii="メイリオ" w:eastAsia="メイリオ" w:hAnsi="メイリオ" w:hint="eastAsia"/>
          <w:szCs w:val="21"/>
        </w:rPr>
        <w:t>（　　　　　　　　　　　　　　　）</w:t>
      </w:r>
    </w:p>
    <w:sectPr w:rsidR="005821A0" w:rsidRPr="00A3375F" w:rsidSect="006C53EF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49F94" w14:textId="77777777" w:rsidR="0059231D" w:rsidRDefault="0059231D" w:rsidP="00280AE6">
      <w:r>
        <w:separator/>
      </w:r>
    </w:p>
  </w:endnote>
  <w:endnote w:type="continuationSeparator" w:id="0">
    <w:p w14:paraId="63905C39" w14:textId="77777777" w:rsidR="0059231D" w:rsidRDefault="0059231D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F377" w14:textId="77777777" w:rsidR="0059231D" w:rsidRDefault="0059231D" w:rsidP="00280AE6">
      <w:r>
        <w:separator/>
      </w:r>
    </w:p>
  </w:footnote>
  <w:footnote w:type="continuationSeparator" w:id="0">
    <w:p w14:paraId="4CB01D3D" w14:textId="77777777" w:rsidR="0059231D" w:rsidRDefault="0059231D" w:rsidP="0028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60"/>
    <w:rsid w:val="00005247"/>
    <w:rsid w:val="000054AA"/>
    <w:rsid w:val="00011A5C"/>
    <w:rsid w:val="00013803"/>
    <w:rsid w:val="00052EE5"/>
    <w:rsid w:val="000718ED"/>
    <w:rsid w:val="00072B67"/>
    <w:rsid w:val="00072BBA"/>
    <w:rsid w:val="000906B0"/>
    <w:rsid w:val="00096424"/>
    <w:rsid w:val="000F7A44"/>
    <w:rsid w:val="00100C0A"/>
    <w:rsid w:val="001271DE"/>
    <w:rsid w:val="001276D6"/>
    <w:rsid w:val="00145EC9"/>
    <w:rsid w:val="00173E52"/>
    <w:rsid w:val="00181348"/>
    <w:rsid w:val="00190B63"/>
    <w:rsid w:val="00191A9F"/>
    <w:rsid w:val="00192820"/>
    <w:rsid w:val="001B4912"/>
    <w:rsid w:val="001B4F54"/>
    <w:rsid w:val="001B5EE2"/>
    <w:rsid w:val="001B5F85"/>
    <w:rsid w:val="001C52C1"/>
    <w:rsid w:val="001F1757"/>
    <w:rsid w:val="00201C55"/>
    <w:rsid w:val="00207190"/>
    <w:rsid w:val="002646C5"/>
    <w:rsid w:val="0027754C"/>
    <w:rsid w:val="00280AE6"/>
    <w:rsid w:val="002862E2"/>
    <w:rsid w:val="00295B11"/>
    <w:rsid w:val="002A0DFA"/>
    <w:rsid w:val="002A58FB"/>
    <w:rsid w:val="002B2536"/>
    <w:rsid w:val="002C10EF"/>
    <w:rsid w:val="002D6625"/>
    <w:rsid w:val="0032092E"/>
    <w:rsid w:val="003319DF"/>
    <w:rsid w:val="003447B4"/>
    <w:rsid w:val="00350626"/>
    <w:rsid w:val="00352648"/>
    <w:rsid w:val="0035544A"/>
    <w:rsid w:val="003657CD"/>
    <w:rsid w:val="003849FA"/>
    <w:rsid w:val="00394B74"/>
    <w:rsid w:val="003A16EC"/>
    <w:rsid w:val="003A4F13"/>
    <w:rsid w:val="003C4118"/>
    <w:rsid w:val="003D7E6C"/>
    <w:rsid w:val="003E302C"/>
    <w:rsid w:val="003E63E7"/>
    <w:rsid w:val="003F329D"/>
    <w:rsid w:val="004005CF"/>
    <w:rsid w:val="00417730"/>
    <w:rsid w:val="00436249"/>
    <w:rsid w:val="00456CF4"/>
    <w:rsid w:val="00457D74"/>
    <w:rsid w:val="00496577"/>
    <w:rsid w:val="004A171A"/>
    <w:rsid w:val="004A1B1C"/>
    <w:rsid w:val="004A2344"/>
    <w:rsid w:val="004B07F1"/>
    <w:rsid w:val="004C2D64"/>
    <w:rsid w:val="004C5EED"/>
    <w:rsid w:val="004D3BE4"/>
    <w:rsid w:val="004E5B9E"/>
    <w:rsid w:val="00521C8B"/>
    <w:rsid w:val="00555807"/>
    <w:rsid w:val="00581BF2"/>
    <w:rsid w:val="005821A0"/>
    <w:rsid w:val="00584ACD"/>
    <w:rsid w:val="00584E59"/>
    <w:rsid w:val="0058690D"/>
    <w:rsid w:val="0059231D"/>
    <w:rsid w:val="005954F3"/>
    <w:rsid w:val="005A1771"/>
    <w:rsid w:val="005A232F"/>
    <w:rsid w:val="005A540A"/>
    <w:rsid w:val="005B57B0"/>
    <w:rsid w:val="005C1A66"/>
    <w:rsid w:val="005C62F3"/>
    <w:rsid w:val="005F4B92"/>
    <w:rsid w:val="00600E62"/>
    <w:rsid w:val="00636F52"/>
    <w:rsid w:val="00640E87"/>
    <w:rsid w:val="00641860"/>
    <w:rsid w:val="00673883"/>
    <w:rsid w:val="006815C1"/>
    <w:rsid w:val="0068371B"/>
    <w:rsid w:val="006A7DD8"/>
    <w:rsid w:val="006B5672"/>
    <w:rsid w:val="006C53EF"/>
    <w:rsid w:val="006C5869"/>
    <w:rsid w:val="006D5B81"/>
    <w:rsid w:val="006E6C47"/>
    <w:rsid w:val="00700AD6"/>
    <w:rsid w:val="0070119D"/>
    <w:rsid w:val="0070275B"/>
    <w:rsid w:val="007056EA"/>
    <w:rsid w:val="007229E8"/>
    <w:rsid w:val="00752C9C"/>
    <w:rsid w:val="007531F9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806E31"/>
    <w:rsid w:val="008573F7"/>
    <w:rsid w:val="008649BB"/>
    <w:rsid w:val="00873F7F"/>
    <w:rsid w:val="008766F4"/>
    <w:rsid w:val="008A4B42"/>
    <w:rsid w:val="008C2877"/>
    <w:rsid w:val="008C60D7"/>
    <w:rsid w:val="008E3A4F"/>
    <w:rsid w:val="008E48FA"/>
    <w:rsid w:val="008F3B04"/>
    <w:rsid w:val="00904916"/>
    <w:rsid w:val="00961134"/>
    <w:rsid w:val="00976D3D"/>
    <w:rsid w:val="00976DF6"/>
    <w:rsid w:val="009815F1"/>
    <w:rsid w:val="00983EF3"/>
    <w:rsid w:val="009866EB"/>
    <w:rsid w:val="00994941"/>
    <w:rsid w:val="00994DFB"/>
    <w:rsid w:val="009A0C2C"/>
    <w:rsid w:val="009A4190"/>
    <w:rsid w:val="009C043B"/>
    <w:rsid w:val="009C2CF3"/>
    <w:rsid w:val="009C4D16"/>
    <w:rsid w:val="009D5DD5"/>
    <w:rsid w:val="009E71CC"/>
    <w:rsid w:val="009F0AEF"/>
    <w:rsid w:val="00A00D78"/>
    <w:rsid w:val="00A0370D"/>
    <w:rsid w:val="00A128C2"/>
    <w:rsid w:val="00A3375F"/>
    <w:rsid w:val="00A37700"/>
    <w:rsid w:val="00A40DBC"/>
    <w:rsid w:val="00A562AC"/>
    <w:rsid w:val="00A60083"/>
    <w:rsid w:val="00A63A6E"/>
    <w:rsid w:val="00A710FF"/>
    <w:rsid w:val="00A851C1"/>
    <w:rsid w:val="00B36B95"/>
    <w:rsid w:val="00B40C9F"/>
    <w:rsid w:val="00B43ECC"/>
    <w:rsid w:val="00B44287"/>
    <w:rsid w:val="00B53DA0"/>
    <w:rsid w:val="00B63531"/>
    <w:rsid w:val="00B73BB5"/>
    <w:rsid w:val="00B7529F"/>
    <w:rsid w:val="00BA12EF"/>
    <w:rsid w:val="00BD30E2"/>
    <w:rsid w:val="00C62A12"/>
    <w:rsid w:val="00C92227"/>
    <w:rsid w:val="00CB2F8D"/>
    <w:rsid w:val="00CB3BF3"/>
    <w:rsid w:val="00CD479E"/>
    <w:rsid w:val="00D2627D"/>
    <w:rsid w:val="00D26611"/>
    <w:rsid w:val="00D27C19"/>
    <w:rsid w:val="00D467EE"/>
    <w:rsid w:val="00D57EAC"/>
    <w:rsid w:val="00D86548"/>
    <w:rsid w:val="00D878BD"/>
    <w:rsid w:val="00D87C47"/>
    <w:rsid w:val="00D93F6B"/>
    <w:rsid w:val="00DB060A"/>
    <w:rsid w:val="00DB0862"/>
    <w:rsid w:val="00DB11B1"/>
    <w:rsid w:val="00DC60A4"/>
    <w:rsid w:val="00DD6FA4"/>
    <w:rsid w:val="00DE3032"/>
    <w:rsid w:val="00E079F2"/>
    <w:rsid w:val="00E179DF"/>
    <w:rsid w:val="00E579CC"/>
    <w:rsid w:val="00E674D2"/>
    <w:rsid w:val="00E745E2"/>
    <w:rsid w:val="00E8739D"/>
    <w:rsid w:val="00EA0AB0"/>
    <w:rsid w:val="00EB34E0"/>
    <w:rsid w:val="00EC3994"/>
    <w:rsid w:val="00EC472D"/>
    <w:rsid w:val="00EC48E5"/>
    <w:rsid w:val="00ED5BBD"/>
    <w:rsid w:val="00EE2B34"/>
    <w:rsid w:val="00EF23A5"/>
    <w:rsid w:val="00EF3C99"/>
    <w:rsid w:val="00F26F29"/>
    <w:rsid w:val="00F34D24"/>
    <w:rsid w:val="00F5335D"/>
    <w:rsid w:val="00F60DAE"/>
    <w:rsid w:val="00F90490"/>
    <w:rsid w:val="00F9760B"/>
    <w:rsid w:val="00FA369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6202B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96C5-0708-45E5-8B4E-09D8A4C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山梨県</cp:lastModifiedBy>
  <cp:revision>21</cp:revision>
  <cp:lastPrinted>2026-06-11T06:13:00Z</cp:lastPrinted>
  <dcterms:created xsi:type="dcterms:W3CDTF">2020-12-10T01:26:00Z</dcterms:created>
  <dcterms:modified xsi:type="dcterms:W3CDTF">2026-06-11T10:08:00Z</dcterms:modified>
</cp:coreProperties>
</file>